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D9BD7" w14:textId="77777777" w:rsidR="001A39E2" w:rsidRPr="005D6B94" w:rsidRDefault="001A39E2" w:rsidP="009C271A">
      <w:pPr>
        <w:rPr>
          <w:rFonts w:ascii="Arial" w:hAnsi="Arial" w:cs="Arial"/>
          <w:b/>
          <w:sz w:val="24"/>
          <w:szCs w:val="24"/>
        </w:rPr>
      </w:pPr>
    </w:p>
    <w:p w14:paraId="6B607DA4" w14:textId="77777777" w:rsidR="009C271A" w:rsidRPr="005D6B94" w:rsidRDefault="009C271A" w:rsidP="009C271A">
      <w:pPr>
        <w:rPr>
          <w:rFonts w:ascii="Arial" w:hAnsi="Arial" w:cs="Arial"/>
          <w:b/>
          <w:sz w:val="24"/>
          <w:szCs w:val="24"/>
        </w:rPr>
      </w:pPr>
    </w:p>
    <w:p w14:paraId="6FC0E434" w14:textId="77777777" w:rsidR="009C271A" w:rsidRPr="005D6B94" w:rsidRDefault="009C271A" w:rsidP="009C271A">
      <w:pPr>
        <w:rPr>
          <w:rFonts w:ascii="Arial" w:hAnsi="Arial" w:cs="Arial"/>
          <w:b/>
          <w:sz w:val="24"/>
          <w:szCs w:val="24"/>
        </w:rPr>
      </w:pPr>
    </w:p>
    <w:p w14:paraId="55FF80D2" w14:textId="77777777" w:rsidR="009C271A" w:rsidRPr="005D6B94" w:rsidRDefault="009C271A" w:rsidP="009C271A">
      <w:pPr>
        <w:rPr>
          <w:rFonts w:ascii="Arial" w:hAnsi="Arial" w:cs="Arial"/>
          <w:b/>
          <w:sz w:val="24"/>
          <w:szCs w:val="24"/>
        </w:rPr>
      </w:pPr>
    </w:p>
    <w:p w14:paraId="45FDE1B7" w14:textId="77777777" w:rsidR="009C271A" w:rsidRPr="005D6B94" w:rsidRDefault="009C271A" w:rsidP="009C271A">
      <w:pPr>
        <w:rPr>
          <w:rFonts w:ascii="Arial" w:hAnsi="Arial" w:cs="Arial"/>
          <w:b/>
          <w:sz w:val="24"/>
          <w:szCs w:val="24"/>
        </w:rPr>
      </w:pPr>
    </w:p>
    <w:p w14:paraId="37C8F2C3" w14:textId="046B63DB" w:rsidR="00A845A9" w:rsidRDefault="00AB423B" w:rsidP="00A845A9">
      <w:pPr>
        <w:pStyle w:val="Heading1"/>
        <w:rPr>
          <w:color w:val="FF0000"/>
        </w:rPr>
      </w:pPr>
      <w:r w:rsidRPr="00A204C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6D45723" wp14:editId="3FDC6069">
                <wp:simplePos x="0" y="0"/>
                <wp:positionH relativeFrom="column">
                  <wp:posOffset>-10160</wp:posOffset>
                </wp:positionH>
                <wp:positionV relativeFrom="paragraph">
                  <wp:posOffset>39370</wp:posOffset>
                </wp:positionV>
                <wp:extent cx="615569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C217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.1pt" to="483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Z+FA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" o:allowincell="f" strokecolor="red" strokeweight="1.5pt"/>
            </w:pict>
          </mc:Fallback>
        </mc:AlternateContent>
      </w:r>
    </w:p>
    <w:p w14:paraId="3315EF0B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6B80486B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33671F64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162C162C" w14:textId="592B1B4C" w:rsidR="00A845A9" w:rsidRPr="00CE48F3" w:rsidRDefault="00AB423B" w:rsidP="00A845A9">
      <w:pPr>
        <w:rPr>
          <w:b/>
          <w:color w:val="FF0000"/>
        </w:rPr>
      </w:pPr>
      <w:r w:rsidRPr="00A204C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B1F8C10" wp14:editId="31104B72">
                <wp:simplePos x="0" y="0"/>
                <wp:positionH relativeFrom="column">
                  <wp:posOffset>-10160</wp:posOffset>
                </wp:positionH>
                <wp:positionV relativeFrom="paragraph">
                  <wp:posOffset>128270</wp:posOffset>
                </wp:positionV>
                <wp:extent cx="615569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24C50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0.1pt" to="483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" o:allowincell="f" strokecolor="red" strokeweight="1.5pt"/>
            </w:pict>
          </mc:Fallback>
        </mc:AlternateContent>
      </w:r>
    </w:p>
    <w:p w14:paraId="345B5D78" w14:textId="77777777" w:rsidR="00A845A9" w:rsidRPr="005D6B94" w:rsidRDefault="00A845A9" w:rsidP="00A845A9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1383"/>
        <w:gridCol w:w="7939"/>
      </w:tblGrid>
      <w:tr w:rsidR="002A566B" w:rsidRPr="005D6B94" w14:paraId="3233810B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301D8303" w14:textId="77777777" w:rsidR="002A566B" w:rsidRPr="005D6B94" w:rsidRDefault="002A566B" w:rsidP="00596F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7737C954" w14:textId="77777777" w:rsidR="002A566B" w:rsidRPr="005D6B94" w:rsidRDefault="002872DC" w:rsidP="002872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uncil Tax Exemption</w:t>
            </w:r>
            <w:r w:rsidR="0047741A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 Care Leavers</w:t>
            </w:r>
          </w:p>
        </w:tc>
      </w:tr>
      <w:tr w:rsidR="002A566B" w:rsidRPr="005D6B94" w14:paraId="73A5E80C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7CEA61A1" w14:textId="77777777" w:rsidR="002A566B" w:rsidRPr="005D6B94" w:rsidRDefault="002A566B" w:rsidP="00596F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46B04723" w14:textId="77777777" w:rsidR="002A566B" w:rsidRPr="005D6B94" w:rsidRDefault="00AB423B" w:rsidP="00B246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000C47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3246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rch</w:t>
            </w:r>
            <w:r w:rsidR="007A3E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A566B" w:rsidRPr="005D6B94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B246B1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2A566B" w:rsidRPr="005D6B94" w14:paraId="2E242948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3EC40880" w14:textId="77777777" w:rsidR="002A566B" w:rsidRPr="005D6B94" w:rsidRDefault="002A566B" w:rsidP="00596F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0186DEF6" w14:textId="77777777" w:rsidR="002A566B" w:rsidRPr="005D6B94" w:rsidRDefault="00B246B1" w:rsidP="00596F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becca Evans</w:t>
            </w:r>
            <w:r w:rsidR="006A5C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 Minister for Finance and Trefnydd</w:t>
            </w:r>
          </w:p>
        </w:tc>
      </w:tr>
    </w:tbl>
    <w:p w14:paraId="3C50858D" w14:textId="77777777" w:rsidR="002A566B" w:rsidRPr="002C5169" w:rsidRDefault="002A566B" w:rsidP="002A566B">
      <w:pPr>
        <w:pStyle w:val="Heading3"/>
        <w:spacing w:before="0" w:after="0"/>
        <w:rPr>
          <w:b w:val="0"/>
          <w:bCs w:val="0"/>
          <w:sz w:val="24"/>
          <w:szCs w:val="24"/>
          <w:lang w:val="en-US"/>
        </w:rPr>
      </w:pPr>
    </w:p>
    <w:p w14:paraId="782041C2" w14:textId="77777777" w:rsidR="002A566B" w:rsidRPr="002C5169" w:rsidRDefault="002A566B" w:rsidP="002A566B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887953C" w14:textId="77777777" w:rsidR="003246D2" w:rsidRDefault="003246D2" w:rsidP="007918E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n 13 February, I announced </w:t>
      </w:r>
      <w:r w:rsidR="0031353A">
        <w:rPr>
          <w:rFonts w:ascii="Arial" w:hAnsi="Arial" w:cs="Arial"/>
          <w:color w:val="000000"/>
          <w:sz w:val="24"/>
          <w:szCs w:val="24"/>
        </w:rPr>
        <w:t xml:space="preserve">my intention to </w:t>
      </w:r>
      <w:r w:rsidR="006A5CA4">
        <w:rPr>
          <w:rFonts w:ascii="Arial" w:hAnsi="Arial" w:cs="Arial"/>
          <w:color w:val="000000"/>
          <w:sz w:val="24"/>
          <w:szCs w:val="24"/>
        </w:rPr>
        <w:t xml:space="preserve">bring forward </w:t>
      </w:r>
      <w:proofErr w:type="gramStart"/>
      <w:r w:rsidR="0031353A">
        <w:rPr>
          <w:rFonts w:ascii="Arial" w:hAnsi="Arial" w:cs="Arial"/>
          <w:color w:val="000000"/>
          <w:sz w:val="24"/>
          <w:szCs w:val="24"/>
        </w:rPr>
        <w:t xml:space="preserve">legislation </w:t>
      </w:r>
      <w:r w:rsidR="006A5CA4">
        <w:rPr>
          <w:rFonts w:ascii="Arial" w:hAnsi="Arial" w:cs="Arial"/>
          <w:color w:val="000000"/>
          <w:sz w:val="24"/>
          <w:szCs w:val="24"/>
        </w:rPr>
        <w:t>which</w:t>
      </w:r>
      <w:proofErr w:type="gramEnd"/>
      <w:r w:rsidR="006A5CA4">
        <w:rPr>
          <w:rFonts w:ascii="Arial" w:hAnsi="Arial" w:cs="Arial"/>
          <w:color w:val="000000"/>
          <w:sz w:val="24"/>
          <w:szCs w:val="24"/>
        </w:rPr>
        <w:t xml:space="preserve"> will </w:t>
      </w:r>
      <w:r w:rsidR="008258CF">
        <w:rPr>
          <w:rFonts w:ascii="Arial" w:eastAsia="Calibri" w:hAnsi="Arial" w:cs="Arial"/>
          <w:sz w:val="24"/>
          <w:szCs w:val="24"/>
        </w:rPr>
        <w:t xml:space="preserve">ensure that care leavers </w:t>
      </w:r>
      <w:r w:rsidR="006A5CA4">
        <w:rPr>
          <w:rFonts w:ascii="Arial" w:eastAsia="Calibri" w:hAnsi="Arial" w:cs="Arial"/>
          <w:sz w:val="24"/>
          <w:szCs w:val="24"/>
        </w:rPr>
        <w:t xml:space="preserve">are </w:t>
      </w:r>
      <w:r w:rsidR="0031353A">
        <w:rPr>
          <w:rFonts w:ascii="Arial" w:eastAsia="Calibri" w:hAnsi="Arial" w:cs="Arial"/>
          <w:sz w:val="24"/>
          <w:szCs w:val="24"/>
        </w:rPr>
        <w:t>exempt from council tax from 1 April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C21946">
        <w:rPr>
          <w:rFonts w:ascii="Arial" w:eastAsia="Calibri" w:hAnsi="Arial" w:cs="Arial"/>
          <w:sz w:val="24"/>
          <w:szCs w:val="24"/>
        </w:rPr>
        <w:t xml:space="preserve"> </w:t>
      </w:r>
      <w:r w:rsidRPr="002C5169">
        <w:rPr>
          <w:rFonts w:ascii="Arial" w:hAnsi="Arial" w:cs="Arial"/>
          <w:color w:val="000000"/>
          <w:sz w:val="24"/>
          <w:szCs w:val="24"/>
        </w:rPr>
        <w:t xml:space="preserve">Today, </w:t>
      </w:r>
      <w:r>
        <w:rPr>
          <w:rFonts w:ascii="Arial" w:hAnsi="Arial" w:cs="Arial"/>
          <w:color w:val="000000"/>
          <w:sz w:val="24"/>
          <w:szCs w:val="24"/>
        </w:rPr>
        <w:t>I am pleased to announce that I have laid the necessary legislation before the Assembly.</w:t>
      </w:r>
    </w:p>
    <w:p w14:paraId="5474C5AF" w14:textId="77777777" w:rsidR="003246D2" w:rsidRDefault="003246D2" w:rsidP="007918EA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1ED0AED5" w14:textId="77777777" w:rsidR="002A566B" w:rsidRPr="003246D2" w:rsidRDefault="003246D2" w:rsidP="007918EA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is follows a period of engagement and consultation with local government, the third sector and individual taxpayers. </w:t>
      </w:r>
      <w:r w:rsidR="00C2194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In our recent consultation on council tax exemptions for care leavers, </w:t>
      </w:r>
      <w:r>
        <w:rPr>
          <w:rFonts w:ascii="Arial" w:eastAsia="Calibri" w:hAnsi="Arial" w:cs="Arial"/>
          <w:sz w:val="24"/>
          <w:szCs w:val="24"/>
        </w:rPr>
        <w:t xml:space="preserve">over </w:t>
      </w:r>
      <w:r w:rsidR="0031353A">
        <w:rPr>
          <w:rFonts w:ascii="Arial" w:hAnsi="Arial" w:cs="Arial"/>
          <w:color w:val="000000"/>
          <w:sz w:val="24"/>
          <w:szCs w:val="24"/>
        </w:rPr>
        <w:t>9</w:t>
      </w:r>
      <w:r w:rsidR="006A5CA4">
        <w:rPr>
          <w:rFonts w:ascii="Arial" w:hAnsi="Arial" w:cs="Arial"/>
          <w:color w:val="000000"/>
          <w:sz w:val="24"/>
          <w:szCs w:val="24"/>
        </w:rPr>
        <w:t>0</w:t>
      </w:r>
      <w:r w:rsidR="0031353A">
        <w:rPr>
          <w:rFonts w:ascii="Arial" w:hAnsi="Arial" w:cs="Arial"/>
          <w:color w:val="000000"/>
          <w:sz w:val="24"/>
          <w:szCs w:val="24"/>
        </w:rPr>
        <w:t xml:space="preserve">% of respondents expressed </w:t>
      </w:r>
      <w:r w:rsidR="008258CF">
        <w:rPr>
          <w:rFonts w:ascii="Arial" w:hAnsi="Arial" w:cs="Arial"/>
          <w:color w:val="000000"/>
          <w:sz w:val="24"/>
          <w:szCs w:val="24"/>
        </w:rPr>
        <w:t>their support for our proposals.</w:t>
      </w:r>
    </w:p>
    <w:p w14:paraId="46CFD634" w14:textId="77777777" w:rsidR="0031353A" w:rsidRDefault="0031353A" w:rsidP="007918EA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2E5964E7" w14:textId="77777777" w:rsidR="0031353A" w:rsidRDefault="0031353A" w:rsidP="007918EA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</w:t>
      </w:r>
      <w:r w:rsidRPr="002C5169">
        <w:rPr>
          <w:rFonts w:ascii="Arial" w:eastAsia="Calibri" w:hAnsi="Arial" w:cs="Arial"/>
          <w:sz w:val="24"/>
          <w:szCs w:val="24"/>
        </w:rPr>
        <w:t>he Welsh</w:t>
      </w:r>
      <w:bookmarkStart w:id="0" w:name="_GoBack"/>
      <w:bookmarkEnd w:id="0"/>
      <w:r w:rsidRPr="002C5169">
        <w:rPr>
          <w:rFonts w:ascii="Arial" w:eastAsia="Calibri" w:hAnsi="Arial" w:cs="Arial"/>
          <w:sz w:val="24"/>
          <w:szCs w:val="24"/>
        </w:rPr>
        <w:t xml:space="preserve"> Government </w:t>
      </w:r>
      <w:r>
        <w:rPr>
          <w:rFonts w:ascii="Arial" w:eastAsia="Calibri" w:hAnsi="Arial" w:cs="Arial"/>
          <w:sz w:val="24"/>
          <w:szCs w:val="24"/>
        </w:rPr>
        <w:t>is committed to</w:t>
      </w:r>
      <w:r w:rsidRPr="002C5169">
        <w:rPr>
          <w:rFonts w:ascii="Arial" w:eastAsia="Calibri" w:hAnsi="Arial" w:cs="Arial"/>
          <w:sz w:val="24"/>
          <w:szCs w:val="24"/>
        </w:rPr>
        <w:t xml:space="preserve"> doing everything we can to support care leavers and enable their successful transition into adulthood and independent living.</w:t>
      </w:r>
      <w:r w:rsidR="008258CF">
        <w:rPr>
          <w:rFonts w:ascii="Arial" w:eastAsia="Calibri" w:hAnsi="Arial" w:cs="Arial"/>
          <w:sz w:val="24"/>
          <w:szCs w:val="24"/>
        </w:rPr>
        <w:t xml:space="preserve"> </w:t>
      </w:r>
    </w:p>
    <w:p w14:paraId="3680CDDB" w14:textId="77777777" w:rsidR="003246D2" w:rsidRDefault="003246D2" w:rsidP="007918EA">
      <w:pPr>
        <w:jc w:val="both"/>
        <w:rPr>
          <w:rFonts w:ascii="Arial" w:eastAsia="Calibri" w:hAnsi="Arial" w:cs="Arial"/>
          <w:sz w:val="24"/>
          <w:szCs w:val="24"/>
        </w:rPr>
      </w:pPr>
    </w:p>
    <w:p w14:paraId="06661F88" w14:textId="77777777" w:rsidR="00050281" w:rsidRPr="002C5169" w:rsidRDefault="003246D2" w:rsidP="007918EA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his is an important milestone in delivering our commitment to mak</w:t>
      </w:r>
      <w:r w:rsidR="00C21946">
        <w:rPr>
          <w:rFonts w:ascii="Arial" w:eastAsia="Calibri" w:hAnsi="Arial" w:cs="Arial"/>
          <w:sz w:val="24"/>
          <w:szCs w:val="24"/>
        </w:rPr>
        <w:t>e</w:t>
      </w:r>
      <w:r>
        <w:rPr>
          <w:rFonts w:ascii="Arial" w:eastAsia="Calibri" w:hAnsi="Arial" w:cs="Arial"/>
          <w:sz w:val="24"/>
          <w:szCs w:val="24"/>
        </w:rPr>
        <w:t xml:space="preserve"> council tax fairer. </w:t>
      </w:r>
      <w:r w:rsidR="006A5CA4">
        <w:rPr>
          <w:rFonts w:ascii="Arial" w:eastAsia="Calibri" w:hAnsi="Arial" w:cs="Arial"/>
          <w:sz w:val="24"/>
          <w:szCs w:val="24"/>
        </w:rPr>
        <w:t xml:space="preserve">We have an extensive programme of work in progress </w:t>
      </w:r>
      <w:r w:rsidR="006A5CA4">
        <w:rPr>
          <w:rFonts w:ascii="Arial" w:hAnsi="Arial" w:cs="Arial"/>
          <w:sz w:val="24"/>
          <w:szCs w:val="24"/>
        </w:rPr>
        <w:t xml:space="preserve">to examine how </w:t>
      </w:r>
      <w:r w:rsidR="008258CF">
        <w:rPr>
          <w:rFonts w:ascii="Arial" w:hAnsi="Arial" w:cs="Arial"/>
          <w:sz w:val="24"/>
          <w:szCs w:val="24"/>
        </w:rPr>
        <w:t xml:space="preserve">the council tax system </w:t>
      </w:r>
      <w:proofErr w:type="gramStart"/>
      <w:r w:rsidR="004D0915">
        <w:rPr>
          <w:rFonts w:ascii="Arial" w:hAnsi="Arial" w:cs="Arial"/>
          <w:sz w:val="24"/>
          <w:szCs w:val="24"/>
        </w:rPr>
        <w:t>can be improved</w:t>
      </w:r>
      <w:proofErr w:type="gramEnd"/>
      <w:r w:rsidR="004D0915">
        <w:rPr>
          <w:rFonts w:ascii="Arial" w:hAnsi="Arial" w:cs="Arial"/>
          <w:sz w:val="24"/>
          <w:szCs w:val="24"/>
        </w:rPr>
        <w:t xml:space="preserve"> </w:t>
      </w:r>
      <w:r w:rsidR="008258CF">
        <w:rPr>
          <w:rFonts w:ascii="Arial" w:hAnsi="Arial" w:cs="Arial"/>
          <w:sz w:val="24"/>
          <w:szCs w:val="24"/>
        </w:rPr>
        <w:t xml:space="preserve">over the </w:t>
      </w:r>
      <w:r w:rsidR="006A5CA4">
        <w:rPr>
          <w:rFonts w:ascii="Arial" w:hAnsi="Arial" w:cs="Arial"/>
          <w:sz w:val="24"/>
          <w:szCs w:val="24"/>
        </w:rPr>
        <w:t xml:space="preserve">short, </w:t>
      </w:r>
      <w:r w:rsidR="008258CF">
        <w:rPr>
          <w:rFonts w:ascii="Arial" w:hAnsi="Arial" w:cs="Arial"/>
          <w:sz w:val="24"/>
          <w:szCs w:val="24"/>
        </w:rPr>
        <w:t>medium and longer term</w:t>
      </w:r>
      <w:r w:rsidR="006A5CA4">
        <w:rPr>
          <w:rFonts w:ascii="Arial" w:hAnsi="Arial" w:cs="Arial"/>
          <w:sz w:val="24"/>
          <w:szCs w:val="24"/>
        </w:rPr>
        <w:t>s</w:t>
      </w:r>
      <w:r w:rsidR="008258CF">
        <w:rPr>
          <w:rFonts w:ascii="Arial" w:hAnsi="Arial" w:cs="Arial"/>
          <w:sz w:val="24"/>
          <w:szCs w:val="24"/>
        </w:rPr>
        <w:t xml:space="preserve"> to continue delivering on this commitment.  </w:t>
      </w:r>
    </w:p>
    <w:sectPr w:rsidR="00050281" w:rsidRPr="002C5169" w:rsidSect="008114D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E3714" w14:textId="77777777" w:rsidR="00575CAF" w:rsidRDefault="00575CAF">
      <w:r>
        <w:separator/>
      </w:r>
    </w:p>
  </w:endnote>
  <w:endnote w:type="continuationSeparator" w:id="0">
    <w:p w14:paraId="7EB03193" w14:textId="77777777" w:rsidR="00575CAF" w:rsidRDefault="0057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93992" w14:textId="77777777" w:rsidR="006A5CA4" w:rsidRDefault="006A5CA4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542774C" w14:textId="77777777" w:rsidR="006A5CA4" w:rsidRDefault="006A5C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174B6" w14:textId="77777777" w:rsidR="006A5CA4" w:rsidRPr="006F052E" w:rsidRDefault="006A5CA4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b/>
        <w:sz w:val="20"/>
      </w:rPr>
    </w:pPr>
    <w:r w:rsidRPr="006F052E">
      <w:rPr>
        <w:rStyle w:val="PageNumber"/>
        <w:rFonts w:ascii="Arial" w:hAnsi="Arial" w:cs="Arial"/>
        <w:b/>
        <w:sz w:val="20"/>
      </w:rPr>
      <w:fldChar w:fldCharType="begin"/>
    </w:r>
    <w:r w:rsidRPr="006F052E">
      <w:rPr>
        <w:rStyle w:val="PageNumber"/>
        <w:rFonts w:ascii="Arial" w:hAnsi="Arial" w:cs="Arial"/>
        <w:b/>
        <w:sz w:val="20"/>
      </w:rPr>
      <w:instrText xml:space="preserve">PAGE  </w:instrText>
    </w:r>
    <w:r w:rsidRPr="006F052E">
      <w:rPr>
        <w:rStyle w:val="PageNumber"/>
        <w:rFonts w:ascii="Arial" w:hAnsi="Arial" w:cs="Arial"/>
        <w:b/>
        <w:sz w:val="20"/>
      </w:rPr>
      <w:fldChar w:fldCharType="separate"/>
    </w:r>
    <w:r w:rsidR="003246D2">
      <w:rPr>
        <w:rStyle w:val="PageNumber"/>
        <w:rFonts w:ascii="Arial" w:hAnsi="Arial" w:cs="Arial"/>
        <w:b/>
        <w:noProof/>
        <w:sz w:val="20"/>
      </w:rPr>
      <w:t>2</w:t>
    </w:r>
    <w:r w:rsidRPr="006F052E">
      <w:rPr>
        <w:rStyle w:val="PageNumber"/>
        <w:rFonts w:ascii="Arial" w:hAnsi="Arial" w:cs="Arial"/>
        <w:b/>
        <w:sz w:val="20"/>
      </w:rPr>
      <w:fldChar w:fldCharType="end"/>
    </w:r>
  </w:p>
  <w:p w14:paraId="20D73712" w14:textId="77777777" w:rsidR="006A5CA4" w:rsidRDefault="006A5C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D3A92" w14:textId="2732B2A4" w:rsidR="006A5CA4" w:rsidRPr="005D2A41" w:rsidRDefault="006A5CA4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7918EA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3ABCBE31" w14:textId="77777777" w:rsidR="006A5CA4" w:rsidRPr="00A845A9" w:rsidRDefault="006A5CA4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66111" w14:textId="77777777" w:rsidR="00575CAF" w:rsidRDefault="00575CAF">
      <w:r>
        <w:separator/>
      </w:r>
    </w:p>
  </w:footnote>
  <w:footnote w:type="continuationSeparator" w:id="0">
    <w:p w14:paraId="285F160F" w14:textId="77777777" w:rsidR="00575CAF" w:rsidRDefault="00575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0A40A" w14:textId="6EE46DD7" w:rsidR="006A5CA4" w:rsidRDefault="00AB423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EF29C53" wp14:editId="0C2B2984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221495" w14:textId="77777777" w:rsidR="006A5CA4" w:rsidRDefault="006A5CA4">
    <w:pPr>
      <w:pStyle w:val="Header"/>
    </w:pPr>
  </w:p>
  <w:p w14:paraId="097C8933" w14:textId="77777777" w:rsidR="006A5CA4" w:rsidRDefault="006A5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23822"/>
    <w:multiLevelType w:val="hybridMultilevel"/>
    <w:tmpl w:val="83A8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357D6"/>
    <w:multiLevelType w:val="hybridMultilevel"/>
    <w:tmpl w:val="003C4F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5B60307"/>
    <w:multiLevelType w:val="hybridMultilevel"/>
    <w:tmpl w:val="99B088CE"/>
    <w:lvl w:ilvl="0" w:tplc="E9727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85F13"/>
    <w:multiLevelType w:val="hybridMultilevel"/>
    <w:tmpl w:val="437EC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F6C07"/>
    <w:multiLevelType w:val="hybridMultilevel"/>
    <w:tmpl w:val="8C7E3D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3B39D5"/>
    <w:multiLevelType w:val="hybridMultilevel"/>
    <w:tmpl w:val="B158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BF3"/>
    <w:multiLevelType w:val="hybridMultilevel"/>
    <w:tmpl w:val="402E9C32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18432E2"/>
    <w:multiLevelType w:val="hybridMultilevel"/>
    <w:tmpl w:val="B31C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B1AA8"/>
    <w:multiLevelType w:val="hybridMultilevel"/>
    <w:tmpl w:val="61E024C8"/>
    <w:lvl w:ilvl="0" w:tplc="E97278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F524508"/>
    <w:multiLevelType w:val="hybridMultilevel"/>
    <w:tmpl w:val="9580CA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465B7E"/>
    <w:multiLevelType w:val="multilevel"/>
    <w:tmpl w:val="D786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3C56B41"/>
    <w:multiLevelType w:val="hybridMultilevel"/>
    <w:tmpl w:val="48FC6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1C2B89"/>
    <w:multiLevelType w:val="hybridMultilevel"/>
    <w:tmpl w:val="9EAE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E5FB7"/>
    <w:multiLevelType w:val="hybridMultilevel"/>
    <w:tmpl w:val="8AEC2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64FA7"/>
    <w:multiLevelType w:val="hybridMultilevel"/>
    <w:tmpl w:val="D50CD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B42BF2"/>
    <w:multiLevelType w:val="hybridMultilevel"/>
    <w:tmpl w:val="1EF02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361231"/>
    <w:multiLevelType w:val="hybridMultilevel"/>
    <w:tmpl w:val="0B5C2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D0275"/>
    <w:multiLevelType w:val="hybridMultilevel"/>
    <w:tmpl w:val="E85CA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13"/>
  </w:num>
  <w:num w:numId="8">
    <w:abstractNumId w:val="9"/>
  </w:num>
  <w:num w:numId="9">
    <w:abstractNumId w:val="11"/>
  </w:num>
  <w:num w:numId="10">
    <w:abstractNumId w:val="2"/>
  </w:num>
  <w:num w:numId="11">
    <w:abstractNumId w:val="5"/>
  </w:num>
  <w:num w:numId="12">
    <w:abstractNumId w:val="16"/>
  </w:num>
  <w:num w:numId="13">
    <w:abstractNumId w:val="14"/>
  </w:num>
  <w:num w:numId="14">
    <w:abstractNumId w:val="7"/>
  </w:num>
  <w:num w:numId="15">
    <w:abstractNumId w:val="15"/>
  </w:num>
  <w:num w:numId="16">
    <w:abstractNumId w:val="10"/>
  </w:num>
  <w:num w:numId="17">
    <w:abstractNumId w:val="3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0C47"/>
    <w:rsid w:val="00002441"/>
    <w:rsid w:val="000039DD"/>
    <w:rsid w:val="000039E7"/>
    <w:rsid w:val="00023B69"/>
    <w:rsid w:val="00025C3A"/>
    <w:rsid w:val="00034FAE"/>
    <w:rsid w:val="0004334A"/>
    <w:rsid w:val="0004584E"/>
    <w:rsid w:val="00050281"/>
    <w:rsid w:val="00050E60"/>
    <w:rsid w:val="000516D9"/>
    <w:rsid w:val="000538CA"/>
    <w:rsid w:val="000572C3"/>
    <w:rsid w:val="00062470"/>
    <w:rsid w:val="00062663"/>
    <w:rsid w:val="00064989"/>
    <w:rsid w:val="00065294"/>
    <w:rsid w:val="00066251"/>
    <w:rsid w:val="00075271"/>
    <w:rsid w:val="00084612"/>
    <w:rsid w:val="00090C3D"/>
    <w:rsid w:val="00097118"/>
    <w:rsid w:val="00097E3B"/>
    <w:rsid w:val="000A15B4"/>
    <w:rsid w:val="000A477D"/>
    <w:rsid w:val="000A7507"/>
    <w:rsid w:val="000B0588"/>
    <w:rsid w:val="000B2830"/>
    <w:rsid w:val="000B3075"/>
    <w:rsid w:val="000B5688"/>
    <w:rsid w:val="000B74D1"/>
    <w:rsid w:val="000C3A52"/>
    <w:rsid w:val="000C45E7"/>
    <w:rsid w:val="000C53DB"/>
    <w:rsid w:val="000D5FA9"/>
    <w:rsid w:val="000E1049"/>
    <w:rsid w:val="000E359E"/>
    <w:rsid w:val="000E3BCB"/>
    <w:rsid w:val="000E62CB"/>
    <w:rsid w:val="000F483E"/>
    <w:rsid w:val="000F70DD"/>
    <w:rsid w:val="0010149A"/>
    <w:rsid w:val="0010275C"/>
    <w:rsid w:val="00102DC6"/>
    <w:rsid w:val="001105ED"/>
    <w:rsid w:val="001146E4"/>
    <w:rsid w:val="0012050E"/>
    <w:rsid w:val="00134918"/>
    <w:rsid w:val="00141F69"/>
    <w:rsid w:val="001460B1"/>
    <w:rsid w:val="0015125C"/>
    <w:rsid w:val="0017102C"/>
    <w:rsid w:val="0017163E"/>
    <w:rsid w:val="0017254F"/>
    <w:rsid w:val="00172D47"/>
    <w:rsid w:val="0018265A"/>
    <w:rsid w:val="00183A5D"/>
    <w:rsid w:val="00187207"/>
    <w:rsid w:val="00187A11"/>
    <w:rsid w:val="00192C51"/>
    <w:rsid w:val="001A39E2"/>
    <w:rsid w:val="001B027C"/>
    <w:rsid w:val="001B288D"/>
    <w:rsid w:val="001C3172"/>
    <w:rsid w:val="001C532F"/>
    <w:rsid w:val="001E1709"/>
    <w:rsid w:val="001F3566"/>
    <w:rsid w:val="00204F16"/>
    <w:rsid w:val="00212802"/>
    <w:rsid w:val="00213A13"/>
    <w:rsid w:val="00213C3C"/>
    <w:rsid w:val="002140C8"/>
    <w:rsid w:val="00214B25"/>
    <w:rsid w:val="002207DA"/>
    <w:rsid w:val="00223E62"/>
    <w:rsid w:val="00224932"/>
    <w:rsid w:val="002263DF"/>
    <w:rsid w:val="00241A42"/>
    <w:rsid w:val="0024600D"/>
    <w:rsid w:val="00256898"/>
    <w:rsid w:val="00257313"/>
    <w:rsid w:val="00257543"/>
    <w:rsid w:val="002609B3"/>
    <w:rsid w:val="002612D8"/>
    <w:rsid w:val="00262313"/>
    <w:rsid w:val="00262C30"/>
    <w:rsid w:val="00263051"/>
    <w:rsid w:val="00264FD0"/>
    <w:rsid w:val="002707DB"/>
    <w:rsid w:val="002772EB"/>
    <w:rsid w:val="0028271B"/>
    <w:rsid w:val="002854CB"/>
    <w:rsid w:val="002855B6"/>
    <w:rsid w:val="002872DC"/>
    <w:rsid w:val="002A4421"/>
    <w:rsid w:val="002A5310"/>
    <w:rsid w:val="002A566B"/>
    <w:rsid w:val="002B286B"/>
    <w:rsid w:val="002B549E"/>
    <w:rsid w:val="002C23B4"/>
    <w:rsid w:val="002C5169"/>
    <w:rsid w:val="002C57B6"/>
    <w:rsid w:val="002E2245"/>
    <w:rsid w:val="002E3FEF"/>
    <w:rsid w:val="002E4760"/>
    <w:rsid w:val="002F0EB9"/>
    <w:rsid w:val="002F4ECD"/>
    <w:rsid w:val="002F53A9"/>
    <w:rsid w:val="002F691D"/>
    <w:rsid w:val="00304AF4"/>
    <w:rsid w:val="0031016A"/>
    <w:rsid w:val="0031341D"/>
    <w:rsid w:val="0031353A"/>
    <w:rsid w:val="00314E36"/>
    <w:rsid w:val="00315457"/>
    <w:rsid w:val="00316CD7"/>
    <w:rsid w:val="003220C1"/>
    <w:rsid w:val="00323BDC"/>
    <w:rsid w:val="003246D2"/>
    <w:rsid w:val="003251BC"/>
    <w:rsid w:val="003310C7"/>
    <w:rsid w:val="0034329B"/>
    <w:rsid w:val="00356D7B"/>
    <w:rsid w:val="003576B8"/>
    <w:rsid w:val="00357893"/>
    <w:rsid w:val="00364CC1"/>
    <w:rsid w:val="00370471"/>
    <w:rsid w:val="0038026D"/>
    <w:rsid w:val="00380AC6"/>
    <w:rsid w:val="003836A1"/>
    <w:rsid w:val="003841A9"/>
    <w:rsid w:val="00394EEF"/>
    <w:rsid w:val="00395B02"/>
    <w:rsid w:val="003964B4"/>
    <w:rsid w:val="003B1503"/>
    <w:rsid w:val="003B3D64"/>
    <w:rsid w:val="003C2F30"/>
    <w:rsid w:val="003C5133"/>
    <w:rsid w:val="003C6125"/>
    <w:rsid w:val="003D1C47"/>
    <w:rsid w:val="003D2014"/>
    <w:rsid w:val="003D3F93"/>
    <w:rsid w:val="003E33C4"/>
    <w:rsid w:val="003F1151"/>
    <w:rsid w:val="003F1AF2"/>
    <w:rsid w:val="003F1C49"/>
    <w:rsid w:val="003F33AA"/>
    <w:rsid w:val="00402296"/>
    <w:rsid w:val="00406588"/>
    <w:rsid w:val="00407C9D"/>
    <w:rsid w:val="00411F8E"/>
    <w:rsid w:val="00412673"/>
    <w:rsid w:val="004142E3"/>
    <w:rsid w:val="0043031D"/>
    <w:rsid w:val="00436CD1"/>
    <w:rsid w:val="00442F6F"/>
    <w:rsid w:val="0044577F"/>
    <w:rsid w:val="00453092"/>
    <w:rsid w:val="0045683A"/>
    <w:rsid w:val="004633F3"/>
    <w:rsid w:val="0046757C"/>
    <w:rsid w:val="0047741A"/>
    <w:rsid w:val="00480582"/>
    <w:rsid w:val="00484F57"/>
    <w:rsid w:val="00493F8B"/>
    <w:rsid w:val="004A4610"/>
    <w:rsid w:val="004A66C3"/>
    <w:rsid w:val="004B5A58"/>
    <w:rsid w:val="004C0561"/>
    <w:rsid w:val="004C53D2"/>
    <w:rsid w:val="004D0915"/>
    <w:rsid w:val="004D7C57"/>
    <w:rsid w:val="00507187"/>
    <w:rsid w:val="00516516"/>
    <w:rsid w:val="00525400"/>
    <w:rsid w:val="00530FEE"/>
    <w:rsid w:val="00532A99"/>
    <w:rsid w:val="00533C65"/>
    <w:rsid w:val="00536DE9"/>
    <w:rsid w:val="00547EF8"/>
    <w:rsid w:val="00566223"/>
    <w:rsid w:val="00574BB3"/>
    <w:rsid w:val="00575CAF"/>
    <w:rsid w:val="00582E5E"/>
    <w:rsid w:val="00596FEB"/>
    <w:rsid w:val="005975B7"/>
    <w:rsid w:val="005978AF"/>
    <w:rsid w:val="005A22E2"/>
    <w:rsid w:val="005A59E1"/>
    <w:rsid w:val="005B030B"/>
    <w:rsid w:val="005B59EA"/>
    <w:rsid w:val="005C2158"/>
    <w:rsid w:val="005C471C"/>
    <w:rsid w:val="005D09B1"/>
    <w:rsid w:val="005D1FA2"/>
    <w:rsid w:val="005D2A41"/>
    <w:rsid w:val="005D2E7B"/>
    <w:rsid w:val="005D6A85"/>
    <w:rsid w:val="005D6B94"/>
    <w:rsid w:val="005D7663"/>
    <w:rsid w:val="005E2C45"/>
    <w:rsid w:val="005F5CFF"/>
    <w:rsid w:val="005F655E"/>
    <w:rsid w:val="00601FA2"/>
    <w:rsid w:val="006050D6"/>
    <w:rsid w:val="0061446B"/>
    <w:rsid w:val="00615E40"/>
    <w:rsid w:val="00616587"/>
    <w:rsid w:val="0062093B"/>
    <w:rsid w:val="00627981"/>
    <w:rsid w:val="00627A7D"/>
    <w:rsid w:val="00633D46"/>
    <w:rsid w:val="00635D1B"/>
    <w:rsid w:val="0063623C"/>
    <w:rsid w:val="0063736C"/>
    <w:rsid w:val="00645CDD"/>
    <w:rsid w:val="0064677D"/>
    <w:rsid w:val="006478B8"/>
    <w:rsid w:val="00650CF2"/>
    <w:rsid w:val="00653612"/>
    <w:rsid w:val="0065444B"/>
    <w:rsid w:val="00654C0A"/>
    <w:rsid w:val="0065665C"/>
    <w:rsid w:val="006633C7"/>
    <w:rsid w:val="00663F04"/>
    <w:rsid w:val="00665F21"/>
    <w:rsid w:val="00674E0F"/>
    <w:rsid w:val="006814BD"/>
    <w:rsid w:val="0069133F"/>
    <w:rsid w:val="006921DE"/>
    <w:rsid w:val="00692953"/>
    <w:rsid w:val="00693643"/>
    <w:rsid w:val="00696D6E"/>
    <w:rsid w:val="006A1C6A"/>
    <w:rsid w:val="006A5CA4"/>
    <w:rsid w:val="006B23B3"/>
    <w:rsid w:val="006B340E"/>
    <w:rsid w:val="006B461D"/>
    <w:rsid w:val="006B5E51"/>
    <w:rsid w:val="006C3988"/>
    <w:rsid w:val="006C78D1"/>
    <w:rsid w:val="006D0EFF"/>
    <w:rsid w:val="006D6A07"/>
    <w:rsid w:val="006E0A2C"/>
    <w:rsid w:val="006E1047"/>
    <w:rsid w:val="006E16A8"/>
    <w:rsid w:val="006F052E"/>
    <w:rsid w:val="00703559"/>
    <w:rsid w:val="00703993"/>
    <w:rsid w:val="00707D01"/>
    <w:rsid w:val="00714C5E"/>
    <w:rsid w:val="00722310"/>
    <w:rsid w:val="00730C83"/>
    <w:rsid w:val="0073380E"/>
    <w:rsid w:val="00734C60"/>
    <w:rsid w:val="007364B9"/>
    <w:rsid w:val="007365D7"/>
    <w:rsid w:val="00740890"/>
    <w:rsid w:val="00743B79"/>
    <w:rsid w:val="007523BC"/>
    <w:rsid w:val="00752C48"/>
    <w:rsid w:val="007654BE"/>
    <w:rsid w:val="0076586E"/>
    <w:rsid w:val="00770834"/>
    <w:rsid w:val="00784B0C"/>
    <w:rsid w:val="007918EA"/>
    <w:rsid w:val="007A05FB"/>
    <w:rsid w:val="007A3EDC"/>
    <w:rsid w:val="007A4ABE"/>
    <w:rsid w:val="007A5105"/>
    <w:rsid w:val="007A742C"/>
    <w:rsid w:val="007B5260"/>
    <w:rsid w:val="007C24E7"/>
    <w:rsid w:val="007D1402"/>
    <w:rsid w:val="007D323A"/>
    <w:rsid w:val="007D418E"/>
    <w:rsid w:val="007D4299"/>
    <w:rsid w:val="007E1DDD"/>
    <w:rsid w:val="007F28CF"/>
    <w:rsid w:val="007F4155"/>
    <w:rsid w:val="007F545E"/>
    <w:rsid w:val="007F5E64"/>
    <w:rsid w:val="007F5F50"/>
    <w:rsid w:val="00800FA0"/>
    <w:rsid w:val="008034ED"/>
    <w:rsid w:val="008114D3"/>
    <w:rsid w:val="00812370"/>
    <w:rsid w:val="00813A01"/>
    <w:rsid w:val="0082411A"/>
    <w:rsid w:val="00825178"/>
    <w:rsid w:val="008258CF"/>
    <w:rsid w:val="008301CA"/>
    <w:rsid w:val="00840288"/>
    <w:rsid w:val="00841628"/>
    <w:rsid w:val="00846160"/>
    <w:rsid w:val="00852C59"/>
    <w:rsid w:val="00856E24"/>
    <w:rsid w:val="008670E7"/>
    <w:rsid w:val="008769ED"/>
    <w:rsid w:val="00877BD2"/>
    <w:rsid w:val="0088043F"/>
    <w:rsid w:val="00890C2A"/>
    <w:rsid w:val="008A4D97"/>
    <w:rsid w:val="008B7927"/>
    <w:rsid w:val="008C1249"/>
    <w:rsid w:val="008C53DB"/>
    <w:rsid w:val="008D0938"/>
    <w:rsid w:val="008D1A8E"/>
    <w:rsid w:val="008D1E0B"/>
    <w:rsid w:val="008D205B"/>
    <w:rsid w:val="008E2CD2"/>
    <w:rsid w:val="008F0CC6"/>
    <w:rsid w:val="008F789E"/>
    <w:rsid w:val="0091530D"/>
    <w:rsid w:val="00920C9D"/>
    <w:rsid w:val="0092749F"/>
    <w:rsid w:val="00931AC8"/>
    <w:rsid w:val="00953A46"/>
    <w:rsid w:val="00964AA9"/>
    <w:rsid w:val="00967473"/>
    <w:rsid w:val="009714DD"/>
    <w:rsid w:val="00972F13"/>
    <w:rsid w:val="00973090"/>
    <w:rsid w:val="00982D61"/>
    <w:rsid w:val="00983663"/>
    <w:rsid w:val="009900E4"/>
    <w:rsid w:val="00990375"/>
    <w:rsid w:val="00995EEC"/>
    <w:rsid w:val="009C02F6"/>
    <w:rsid w:val="009C271A"/>
    <w:rsid w:val="009C39FE"/>
    <w:rsid w:val="009D55E6"/>
    <w:rsid w:val="009E0FA7"/>
    <w:rsid w:val="009E1367"/>
    <w:rsid w:val="009E4974"/>
    <w:rsid w:val="009E68E3"/>
    <w:rsid w:val="009F06C3"/>
    <w:rsid w:val="00A01726"/>
    <w:rsid w:val="00A109B8"/>
    <w:rsid w:val="00A120EE"/>
    <w:rsid w:val="00A15E76"/>
    <w:rsid w:val="00A1622F"/>
    <w:rsid w:val="00A204C9"/>
    <w:rsid w:val="00A23742"/>
    <w:rsid w:val="00A26FEE"/>
    <w:rsid w:val="00A3247B"/>
    <w:rsid w:val="00A35DFA"/>
    <w:rsid w:val="00A4589A"/>
    <w:rsid w:val="00A51E40"/>
    <w:rsid w:val="00A72CF3"/>
    <w:rsid w:val="00A8000C"/>
    <w:rsid w:val="00A82A45"/>
    <w:rsid w:val="00A845A9"/>
    <w:rsid w:val="00A84E96"/>
    <w:rsid w:val="00A86958"/>
    <w:rsid w:val="00AA0866"/>
    <w:rsid w:val="00AA1D22"/>
    <w:rsid w:val="00AA3257"/>
    <w:rsid w:val="00AA5651"/>
    <w:rsid w:val="00AA5848"/>
    <w:rsid w:val="00AA7750"/>
    <w:rsid w:val="00AA78E2"/>
    <w:rsid w:val="00AB01AF"/>
    <w:rsid w:val="00AB423B"/>
    <w:rsid w:val="00AC3427"/>
    <w:rsid w:val="00AC3FC3"/>
    <w:rsid w:val="00AC65E6"/>
    <w:rsid w:val="00AD2A2A"/>
    <w:rsid w:val="00AD2D45"/>
    <w:rsid w:val="00AD372D"/>
    <w:rsid w:val="00AD5C21"/>
    <w:rsid w:val="00AE064D"/>
    <w:rsid w:val="00AE6E81"/>
    <w:rsid w:val="00AF056B"/>
    <w:rsid w:val="00AF2DBC"/>
    <w:rsid w:val="00AF2FBB"/>
    <w:rsid w:val="00B01855"/>
    <w:rsid w:val="00B14077"/>
    <w:rsid w:val="00B212EF"/>
    <w:rsid w:val="00B239BA"/>
    <w:rsid w:val="00B246B1"/>
    <w:rsid w:val="00B27E0A"/>
    <w:rsid w:val="00B313B7"/>
    <w:rsid w:val="00B31E73"/>
    <w:rsid w:val="00B415B4"/>
    <w:rsid w:val="00B468BB"/>
    <w:rsid w:val="00B5193C"/>
    <w:rsid w:val="00B53112"/>
    <w:rsid w:val="00B53EEF"/>
    <w:rsid w:val="00B55E07"/>
    <w:rsid w:val="00B57E01"/>
    <w:rsid w:val="00B64C7B"/>
    <w:rsid w:val="00B77B1E"/>
    <w:rsid w:val="00B81F17"/>
    <w:rsid w:val="00B8269F"/>
    <w:rsid w:val="00B85A1D"/>
    <w:rsid w:val="00B93F75"/>
    <w:rsid w:val="00BA2A2B"/>
    <w:rsid w:val="00BA6D04"/>
    <w:rsid w:val="00BB0B82"/>
    <w:rsid w:val="00BB55E1"/>
    <w:rsid w:val="00BB6EFE"/>
    <w:rsid w:val="00BC2C45"/>
    <w:rsid w:val="00BC78A8"/>
    <w:rsid w:val="00BD032D"/>
    <w:rsid w:val="00BD1156"/>
    <w:rsid w:val="00BD6D95"/>
    <w:rsid w:val="00BD7CB1"/>
    <w:rsid w:val="00BE4A94"/>
    <w:rsid w:val="00BE79AF"/>
    <w:rsid w:val="00BF3009"/>
    <w:rsid w:val="00BF54B8"/>
    <w:rsid w:val="00BF54CC"/>
    <w:rsid w:val="00C04A65"/>
    <w:rsid w:val="00C10FA8"/>
    <w:rsid w:val="00C1631A"/>
    <w:rsid w:val="00C21946"/>
    <w:rsid w:val="00C22B8C"/>
    <w:rsid w:val="00C30540"/>
    <w:rsid w:val="00C35631"/>
    <w:rsid w:val="00C36C66"/>
    <w:rsid w:val="00C4157F"/>
    <w:rsid w:val="00C419D4"/>
    <w:rsid w:val="00C43B4A"/>
    <w:rsid w:val="00C44E93"/>
    <w:rsid w:val="00C50407"/>
    <w:rsid w:val="00C629EE"/>
    <w:rsid w:val="00C64FA5"/>
    <w:rsid w:val="00C66DF7"/>
    <w:rsid w:val="00C81C95"/>
    <w:rsid w:val="00C83100"/>
    <w:rsid w:val="00C84A12"/>
    <w:rsid w:val="00CB2634"/>
    <w:rsid w:val="00CB75F4"/>
    <w:rsid w:val="00CB7D5F"/>
    <w:rsid w:val="00CC0063"/>
    <w:rsid w:val="00CD50CC"/>
    <w:rsid w:val="00CD6072"/>
    <w:rsid w:val="00CE51C1"/>
    <w:rsid w:val="00CF24A1"/>
    <w:rsid w:val="00CF3DC5"/>
    <w:rsid w:val="00D017E2"/>
    <w:rsid w:val="00D06A1C"/>
    <w:rsid w:val="00D06D7E"/>
    <w:rsid w:val="00D16553"/>
    <w:rsid w:val="00D16D97"/>
    <w:rsid w:val="00D25130"/>
    <w:rsid w:val="00D27F42"/>
    <w:rsid w:val="00D30460"/>
    <w:rsid w:val="00D32C81"/>
    <w:rsid w:val="00D345CB"/>
    <w:rsid w:val="00D40B37"/>
    <w:rsid w:val="00D542DA"/>
    <w:rsid w:val="00D606D2"/>
    <w:rsid w:val="00D61FE5"/>
    <w:rsid w:val="00D65176"/>
    <w:rsid w:val="00D737A6"/>
    <w:rsid w:val="00D75FD1"/>
    <w:rsid w:val="00D84713"/>
    <w:rsid w:val="00D8520B"/>
    <w:rsid w:val="00D873A1"/>
    <w:rsid w:val="00D91834"/>
    <w:rsid w:val="00D94D5A"/>
    <w:rsid w:val="00D95804"/>
    <w:rsid w:val="00DA056F"/>
    <w:rsid w:val="00DA51F5"/>
    <w:rsid w:val="00DA65B5"/>
    <w:rsid w:val="00DA78E2"/>
    <w:rsid w:val="00DB1CF3"/>
    <w:rsid w:val="00DC2FC6"/>
    <w:rsid w:val="00DD45A2"/>
    <w:rsid w:val="00DD4B82"/>
    <w:rsid w:val="00DE2C39"/>
    <w:rsid w:val="00DE5E18"/>
    <w:rsid w:val="00DF6485"/>
    <w:rsid w:val="00E01315"/>
    <w:rsid w:val="00E013C5"/>
    <w:rsid w:val="00E01C01"/>
    <w:rsid w:val="00E1556F"/>
    <w:rsid w:val="00E3264B"/>
    <w:rsid w:val="00E3419E"/>
    <w:rsid w:val="00E37BD9"/>
    <w:rsid w:val="00E44DDD"/>
    <w:rsid w:val="00E47B1A"/>
    <w:rsid w:val="00E61AD8"/>
    <w:rsid w:val="00E626F1"/>
    <w:rsid w:val="00E631B1"/>
    <w:rsid w:val="00E70A95"/>
    <w:rsid w:val="00E70BD4"/>
    <w:rsid w:val="00E748E4"/>
    <w:rsid w:val="00E75242"/>
    <w:rsid w:val="00E84FCF"/>
    <w:rsid w:val="00E85657"/>
    <w:rsid w:val="00E859B1"/>
    <w:rsid w:val="00E95A22"/>
    <w:rsid w:val="00E97FE3"/>
    <w:rsid w:val="00EA4219"/>
    <w:rsid w:val="00EA56F7"/>
    <w:rsid w:val="00EA74F2"/>
    <w:rsid w:val="00EB0110"/>
    <w:rsid w:val="00EB0C8F"/>
    <w:rsid w:val="00EB248F"/>
    <w:rsid w:val="00EB5DDD"/>
    <w:rsid w:val="00EB5F93"/>
    <w:rsid w:val="00EC0568"/>
    <w:rsid w:val="00EC08C3"/>
    <w:rsid w:val="00EC23FF"/>
    <w:rsid w:val="00EC24A8"/>
    <w:rsid w:val="00EC2CAA"/>
    <w:rsid w:val="00EC62E4"/>
    <w:rsid w:val="00EE0754"/>
    <w:rsid w:val="00EE65F7"/>
    <w:rsid w:val="00EE721A"/>
    <w:rsid w:val="00EE7AE8"/>
    <w:rsid w:val="00EF08B7"/>
    <w:rsid w:val="00F0272E"/>
    <w:rsid w:val="00F02C42"/>
    <w:rsid w:val="00F07780"/>
    <w:rsid w:val="00F11D14"/>
    <w:rsid w:val="00F1377D"/>
    <w:rsid w:val="00F16EB3"/>
    <w:rsid w:val="00F20D36"/>
    <w:rsid w:val="00F2438B"/>
    <w:rsid w:val="00F3606B"/>
    <w:rsid w:val="00F4403A"/>
    <w:rsid w:val="00F44D8F"/>
    <w:rsid w:val="00F55A66"/>
    <w:rsid w:val="00F725A5"/>
    <w:rsid w:val="00F72790"/>
    <w:rsid w:val="00F7417E"/>
    <w:rsid w:val="00F81C33"/>
    <w:rsid w:val="00F83251"/>
    <w:rsid w:val="00F8592D"/>
    <w:rsid w:val="00F87472"/>
    <w:rsid w:val="00F938A1"/>
    <w:rsid w:val="00F97613"/>
    <w:rsid w:val="00FA3853"/>
    <w:rsid w:val="00FA64FC"/>
    <w:rsid w:val="00FA6E69"/>
    <w:rsid w:val="00FC0F46"/>
    <w:rsid w:val="00FC1F47"/>
    <w:rsid w:val="00FC287B"/>
    <w:rsid w:val="00FC3A80"/>
    <w:rsid w:val="00FC4C08"/>
    <w:rsid w:val="00FD1DAB"/>
    <w:rsid w:val="00FD73B1"/>
    <w:rsid w:val="00FD7910"/>
    <w:rsid w:val="00FE1DEA"/>
    <w:rsid w:val="00FE1ECE"/>
    <w:rsid w:val="00FE59D1"/>
    <w:rsid w:val="00FF0966"/>
    <w:rsid w:val="00FF4178"/>
    <w:rsid w:val="00FF5E59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46840D89"/>
  <w15:chartTrackingRefBased/>
  <w15:docId w15:val="{75F4E9C1-3C84-4394-A6A7-DF10C32F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Bullets,Dot pt,No Spacing1,List Paragraph Char Char Char,Indicator Text,Colorful List - Accent 11,Numbered Para 1,Bullet 1,Bullet Points,MAIN CONTENT,List Paragraph2,Normal numbered,OBC Bullet,Bullet Sty"/>
    <w:basedOn w:val="Normal"/>
    <w:link w:val="ListParagraphChar"/>
    <w:uiPriority w:val="34"/>
    <w:qFormat/>
    <w:rsid w:val="00653612"/>
    <w:pPr>
      <w:ind w:left="720"/>
    </w:pPr>
    <w:rPr>
      <w:rFonts w:ascii="Calibri" w:hAnsi="Calibri"/>
      <w:szCs w:val="22"/>
    </w:rPr>
  </w:style>
  <w:style w:type="paragraph" w:customStyle="1" w:styleId="Char">
    <w:name w:val="Char"/>
    <w:basedOn w:val="Normal"/>
    <w:rsid w:val="00C22B8C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ListParagraphChar">
    <w:name w:val="List Paragraph Char"/>
    <w:aliases w:val="F5 List Paragraph Char,List Paragraph1 Char,Bullets Char,Dot pt Char,No Spacing1 Char,List Paragraph Char Char Char Char,Indicator Text Char,Colorful List - Accent 11 Char,Numbered Para 1 Char,Bullet 1 Char,Bullet Points Char"/>
    <w:link w:val="ListParagraph"/>
    <w:uiPriority w:val="34"/>
    <w:qFormat/>
    <w:locked/>
    <w:rsid w:val="007D418E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626F1"/>
    <w:rPr>
      <w:rFonts w:ascii="TradeGothic" w:hAnsi="TradeGothic"/>
      <w:sz w:val="22"/>
      <w:lang w:eastAsia="en-US"/>
    </w:rPr>
  </w:style>
  <w:style w:type="character" w:styleId="CommentReference">
    <w:name w:val="annotation reference"/>
    <w:rsid w:val="00633D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3D46"/>
    <w:rPr>
      <w:sz w:val="20"/>
    </w:rPr>
  </w:style>
  <w:style w:type="character" w:customStyle="1" w:styleId="CommentTextChar">
    <w:name w:val="Comment Text Char"/>
    <w:link w:val="CommentText"/>
    <w:rsid w:val="00633D4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D46"/>
    <w:rPr>
      <w:b/>
      <w:bCs/>
    </w:rPr>
  </w:style>
  <w:style w:type="character" w:customStyle="1" w:styleId="CommentSubjectChar">
    <w:name w:val="Comment Subject Char"/>
    <w:link w:val="CommentSubject"/>
    <w:rsid w:val="00633D46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63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D4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C6125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efault">
    <w:name w:val="Default"/>
    <w:rsid w:val="000846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10FA8"/>
    <w:rPr>
      <w:rFonts w:ascii="TradeGothic" w:hAnsi="TradeGothic"/>
      <w:sz w:val="22"/>
      <w:lang w:eastAsia="en-US"/>
    </w:rPr>
  </w:style>
  <w:style w:type="character" w:customStyle="1" w:styleId="refnoconfirmation1">
    <w:name w:val="refnoconfirmation1"/>
    <w:rsid w:val="00183A5D"/>
    <w:rPr>
      <w:sz w:val="43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9-03-06T00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D3D292B7-2FDC-419F-9D89-A14C5A0864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2DDDE8-2912-4333-981A-66B7B9F7F5C4}"/>
</file>

<file path=customXml/itemProps3.xml><?xml version="1.0" encoding="utf-8"?>
<ds:datastoreItem xmlns:ds="http://schemas.openxmlformats.org/officeDocument/2006/customXml" ds:itemID="{55D1AA05-6F19-4774-A6C6-136AD371E384}"/>
</file>

<file path=customXml/itemProps4.xml><?xml version="1.0" encoding="utf-8"?>
<ds:datastoreItem xmlns:ds="http://schemas.openxmlformats.org/officeDocument/2006/customXml" ds:itemID="{7582F94F-0F7A-4116-8E9A-1E60E652D8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Tax Exemptions for Care Leavers</dc:title>
  <dc:subject/>
  <dc:creator>burnsc</dc:creator>
  <cp:keywords/>
  <cp:lastModifiedBy>Oxenham, James (OFM - Cabinet Division)</cp:lastModifiedBy>
  <cp:revision>3</cp:revision>
  <cp:lastPrinted>2018-11-05T12:21:00Z</cp:lastPrinted>
  <dcterms:created xsi:type="dcterms:W3CDTF">2019-03-05T15:02:00Z</dcterms:created>
  <dcterms:modified xsi:type="dcterms:W3CDTF">2019-03-0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5343809</vt:lpwstr>
  </property>
  <property fmtid="{D5CDD505-2E9C-101B-9397-08002B2CF9AE}" pid="4" name="Objective-Title">
    <vt:lpwstr>MA-L-RE-0133-19 - Signing of the council tax exemptions for care leavers Order and Regulations - Doc 4 Written Statement (English)</vt:lpwstr>
  </property>
  <property fmtid="{D5CDD505-2E9C-101B-9397-08002B2CF9AE}" pid="5" name="Objective-Comment">
    <vt:lpwstr/>
  </property>
  <property fmtid="{D5CDD505-2E9C-101B-9397-08002B2CF9AE}" pid="6" name="Objective-CreationStamp">
    <vt:filetime>2019-02-22T12:48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3-04T14:54:39Z</vt:filetime>
  </property>
  <property fmtid="{D5CDD505-2E9C-101B-9397-08002B2CF9AE}" pid="10" name="Objective-ModificationStamp">
    <vt:filetime>2019-03-04T14:54:39Z</vt:filetime>
  </property>
  <property fmtid="{D5CDD505-2E9C-101B-9397-08002B2CF9AE}" pid="11" name="Objective-Owner">
    <vt:lpwstr>Horton, Thomas (EPS - LGSF)</vt:lpwstr>
  </property>
  <property fmtid="{D5CDD505-2E9C-101B-9397-08002B2CF9AE}" pid="12" name="Objective-Path">
    <vt:lpwstr>Objective Global Folder:Business File Plan:Education &amp; Public Services (EPS):Education &amp; Public Services (EPS) - Local Government - Finance Policy:1 - Save:Government Business:Minister for Finance and Trefnydd - Rebecca Evans:Rebecca Evans - Minister for </vt:lpwstr>
  </property>
  <property fmtid="{D5CDD505-2E9C-101B-9397-08002B2CF9AE}" pid="13" name="Objective-Parent">
    <vt:lpwstr>MA-L-RE-0133-19 Signing of the council tax exemption for care leavers Order and Regulat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